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17A9" w14:textId="77777777" w:rsidR="009E431A" w:rsidRPr="004E3867" w:rsidRDefault="009E431A" w:rsidP="00F8501E">
      <w:pPr>
        <w:rPr>
          <w:rFonts w:asciiTheme="minorHAnsi" w:hAnsiTheme="minorHAnsi" w:cstheme="minorHAnsi"/>
          <w:b/>
          <w:sz w:val="22"/>
          <w:szCs w:val="22"/>
        </w:rPr>
      </w:pPr>
    </w:p>
    <w:p w14:paraId="0C1C8D1B" w14:textId="77777777" w:rsidR="006A13F2" w:rsidRPr="004E3867" w:rsidRDefault="006A13F2" w:rsidP="006A13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867">
        <w:rPr>
          <w:rFonts w:asciiTheme="minorHAnsi" w:hAnsiTheme="minorHAnsi" w:cstheme="minorHAnsi"/>
          <w:b/>
          <w:sz w:val="22"/>
          <w:szCs w:val="22"/>
        </w:rPr>
        <w:t>OFERTA    CENOWA</w:t>
      </w:r>
    </w:p>
    <w:p w14:paraId="3E5E0F10" w14:textId="77777777" w:rsidR="006A13F2" w:rsidRPr="004E3867" w:rsidRDefault="006A13F2" w:rsidP="006A13F2">
      <w:pPr>
        <w:rPr>
          <w:rFonts w:asciiTheme="minorHAnsi" w:hAnsiTheme="minorHAnsi" w:cstheme="minorHAnsi"/>
          <w:b/>
          <w:sz w:val="22"/>
          <w:szCs w:val="22"/>
        </w:rPr>
      </w:pPr>
    </w:p>
    <w:p w14:paraId="72C65AAA" w14:textId="77777777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14:paraId="3E912178" w14:textId="1BECEF15" w:rsidR="006A13F2" w:rsidRPr="004E3867" w:rsidRDefault="006A13F2" w:rsidP="00AA0906">
      <w:pPr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nazwa i adres siedziby Oferenta</w:t>
      </w:r>
    </w:p>
    <w:p w14:paraId="60BDE038" w14:textId="77777777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                                 </w:t>
      </w:r>
    </w:p>
    <w:p w14:paraId="6F4FA633" w14:textId="290E667F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numer  telefon</w:t>
      </w:r>
      <w:r w:rsidR="000737AB" w:rsidRPr="004E3867">
        <w:rPr>
          <w:rFonts w:asciiTheme="minorHAnsi" w:hAnsiTheme="minorHAnsi" w:cstheme="minorHAnsi"/>
          <w:sz w:val="22"/>
          <w:szCs w:val="22"/>
        </w:rPr>
        <w:t>u</w:t>
      </w:r>
      <w:r w:rsidRPr="004E386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A7D4E8" w14:textId="77777777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                                 </w:t>
      </w:r>
    </w:p>
    <w:p w14:paraId="0A9FB528" w14:textId="77777777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email                                                                                  </w:t>
      </w:r>
    </w:p>
    <w:p w14:paraId="2BF57016" w14:textId="77777777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.................................       ..................................                                 </w:t>
      </w:r>
    </w:p>
    <w:p w14:paraId="1B3831B6" w14:textId="35E37E4F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NIP                                       REGON                                           </w:t>
      </w:r>
    </w:p>
    <w:p w14:paraId="55D7D2BC" w14:textId="77777777" w:rsidR="006A13F2" w:rsidRPr="004E3867" w:rsidRDefault="006A13F2" w:rsidP="006A13F2">
      <w:pPr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10E0CFC5" w14:textId="5488B716" w:rsidR="00F8501E" w:rsidRPr="004E3867" w:rsidRDefault="006A13F2" w:rsidP="00F8501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W  nawiązaniu  do  za</w:t>
      </w:r>
      <w:r w:rsidR="00F8501E" w:rsidRPr="004E3867">
        <w:rPr>
          <w:rFonts w:asciiTheme="minorHAnsi" w:hAnsiTheme="minorHAnsi" w:cstheme="minorHAnsi"/>
          <w:sz w:val="22"/>
          <w:szCs w:val="22"/>
        </w:rPr>
        <w:t>pytania ofertowego</w:t>
      </w:r>
      <w:r w:rsidRPr="004E3867">
        <w:rPr>
          <w:rFonts w:asciiTheme="minorHAnsi" w:hAnsiTheme="minorHAnsi" w:cstheme="minorHAnsi"/>
          <w:sz w:val="22"/>
          <w:szCs w:val="22"/>
        </w:rPr>
        <w:t xml:space="preserve"> na</w:t>
      </w:r>
      <w:r w:rsidR="00F8501E" w:rsidRPr="004E3867">
        <w:rPr>
          <w:rFonts w:asciiTheme="minorHAnsi" w:hAnsiTheme="minorHAnsi" w:cstheme="minorHAnsi"/>
          <w:sz w:val="22"/>
          <w:szCs w:val="22"/>
        </w:rPr>
        <w:t xml:space="preserve"> realizację zadania pn. </w:t>
      </w:r>
      <w:r w:rsidR="0070605D" w:rsidRPr="004E3867">
        <w:rPr>
          <w:rFonts w:asciiTheme="minorHAnsi" w:hAnsiTheme="minorHAnsi" w:cstheme="minorHAnsi"/>
          <w:sz w:val="22"/>
          <w:szCs w:val="22"/>
        </w:rPr>
        <w:t>:</w:t>
      </w:r>
      <w:r w:rsidR="00CD7F31" w:rsidRPr="004E3867">
        <w:rPr>
          <w:rFonts w:asciiTheme="minorHAnsi" w:hAnsiTheme="minorHAnsi" w:cstheme="minorHAnsi"/>
          <w:sz w:val="22"/>
          <w:szCs w:val="22"/>
        </w:rPr>
        <w:t xml:space="preserve"> </w:t>
      </w:r>
      <w:r w:rsidR="000737AB" w:rsidRPr="004E3867">
        <w:rPr>
          <w:rFonts w:asciiTheme="minorHAnsi" w:hAnsiTheme="minorHAnsi" w:cstheme="minorHAnsi"/>
          <w:b/>
          <w:bCs/>
          <w:sz w:val="22"/>
          <w:szCs w:val="22"/>
        </w:rPr>
        <w:t>„.</w:t>
      </w:r>
      <w:r w:rsidR="00F8501E" w:rsidRPr="004E3867">
        <w:rPr>
          <w:rFonts w:asciiTheme="minorHAnsi" w:hAnsiTheme="minorHAnsi" w:cstheme="minorHAnsi"/>
          <w:b/>
          <w:sz w:val="22"/>
          <w:szCs w:val="22"/>
        </w:rPr>
        <w:t>Unieszkodliwienie wyrobów azbestowych z terenu gminy Raków w 2023 roku”</w:t>
      </w:r>
      <w:r w:rsidR="000737AB" w:rsidRPr="004E386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60586" w:rsidRPr="004E386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B72C0" w:rsidRPr="004E3867">
        <w:rPr>
          <w:rFonts w:asciiTheme="minorHAnsi" w:hAnsiTheme="minorHAnsi" w:cstheme="minorHAnsi"/>
          <w:sz w:val="22"/>
          <w:szCs w:val="22"/>
        </w:rPr>
        <w:t>n</w:t>
      </w:r>
      <w:r w:rsidRPr="004E3867">
        <w:rPr>
          <w:rFonts w:asciiTheme="minorHAnsi" w:hAnsiTheme="minorHAnsi" w:cstheme="minorHAnsi"/>
          <w:sz w:val="22"/>
          <w:szCs w:val="22"/>
        </w:rPr>
        <w:t xml:space="preserve">iniejszym </w:t>
      </w:r>
      <w:r w:rsidR="00F8501E" w:rsidRPr="004E3867">
        <w:rPr>
          <w:rFonts w:asciiTheme="minorHAnsi" w:hAnsiTheme="minorHAnsi" w:cstheme="minorHAnsi"/>
          <w:sz w:val="22"/>
          <w:szCs w:val="22"/>
        </w:rPr>
        <w:t xml:space="preserve">oferujemy wykonanie przedmiotu zamówienia w zakresie objętym zapytaniem ofertowym i załącznikami do zapytania </w:t>
      </w:r>
      <w:r w:rsidR="00F8501E" w:rsidRPr="004E3867">
        <w:rPr>
          <w:rFonts w:asciiTheme="minorHAnsi" w:hAnsiTheme="minorHAnsi" w:cstheme="minorHAnsi"/>
          <w:b/>
          <w:sz w:val="22"/>
          <w:szCs w:val="22"/>
        </w:rPr>
        <w:t>za łączną cenę brutto</w:t>
      </w:r>
      <w:r w:rsidR="00F8501E" w:rsidRPr="004E3867">
        <w:rPr>
          <w:rFonts w:asciiTheme="minorHAnsi" w:hAnsiTheme="minorHAnsi" w:cstheme="minorHAnsi"/>
          <w:sz w:val="22"/>
          <w:szCs w:val="22"/>
        </w:rPr>
        <w:t xml:space="preserve"> (wraz z podatkiem VAT) </w:t>
      </w:r>
      <w:r w:rsidR="00F8501E" w:rsidRPr="004E3867">
        <w:rPr>
          <w:rFonts w:asciiTheme="minorHAnsi" w:hAnsiTheme="minorHAnsi" w:cstheme="minorHAnsi"/>
          <w:b/>
          <w:sz w:val="22"/>
          <w:szCs w:val="22"/>
        </w:rPr>
        <w:t xml:space="preserve">..................................... zł </w:t>
      </w:r>
      <w:r w:rsidR="00F8501E" w:rsidRPr="004E3867">
        <w:rPr>
          <w:rFonts w:asciiTheme="minorHAnsi" w:hAnsiTheme="minorHAnsi" w:cstheme="minorHAnsi"/>
          <w:sz w:val="22"/>
          <w:szCs w:val="22"/>
        </w:rPr>
        <w:t>(słownie złotych:   …………………………..…………...................................................................................................... ……..)</w:t>
      </w:r>
    </w:p>
    <w:p w14:paraId="1B787B12" w14:textId="77777777" w:rsidR="00F8501E" w:rsidRPr="004E3867" w:rsidRDefault="00F8501E" w:rsidP="001F3E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9AA18" w14:textId="1D904834" w:rsidR="00506E9E" w:rsidRPr="004E3867" w:rsidRDefault="001246CB" w:rsidP="00F85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Powyższa cena obejmuje cały zakres zamówienia określony w </w:t>
      </w:r>
      <w:r w:rsidR="00EC5BFA" w:rsidRPr="004E3867">
        <w:rPr>
          <w:rFonts w:asciiTheme="minorHAnsi" w:hAnsiTheme="minorHAnsi" w:cstheme="minorHAnsi"/>
          <w:sz w:val="22"/>
          <w:szCs w:val="22"/>
        </w:rPr>
        <w:t>zap</w:t>
      </w:r>
      <w:r w:rsidR="00F8501E" w:rsidRPr="004E3867">
        <w:rPr>
          <w:rFonts w:asciiTheme="minorHAnsi" w:hAnsiTheme="minorHAnsi" w:cstheme="minorHAnsi"/>
          <w:sz w:val="22"/>
          <w:szCs w:val="22"/>
        </w:rPr>
        <w:t>ytaniu</w:t>
      </w:r>
      <w:r w:rsidR="00EC5BFA" w:rsidRPr="004E3867">
        <w:rPr>
          <w:rFonts w:asciiTheme="minorHAnsi" w:hAnsiTheme="minorHAnsi" w:cstheme="minorHAnsi"/>
          <w:sz w:val="22"/>
          <w:szCs w:val="22"/>
        </w:rPr>
        <w:t>, a</w:t>
      </w:r>
      <w:r w:rsidRPr="004E3867">
        <w:rPr>
          <w:rFonts w:asciiTheme="minorHAnsi" w:hAnsiTheme="minorHAnsi" w:cstheme="minorHAnsi"/>
          <w:sz w:val="22"/>
          <w:szCs w:val="22"/>
        </w:rPr>
        <w:t xml:space="preserve"> składowymi zaoferowanej ceny są</w:t>
      </w:r>
      <w:r w:rsidR="005D76C2" w:rsidRPr="004E386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52"/>
        <w:gridCol w:w="1226"/>
        <w:gridCol w:w="1398"/>
        <w:gridCol w:w="1451"/>
        <w:gridCol w:w="883"/>
        <w:gridCol w:w="1205"/>
      </w:tblGrid>
      <w:tr w:rsidR="00C85BAC" w:rsidRPr="004E3867" w14:paraId="2463FEA2" w14:textId="25F68E6A" w:rsidTr="00F8501E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49B" w14:textId="77777777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42BBB1" w14:textId="2FC9D9EA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9CFE" w14:textId="67D6E844" w:rsidR="00C85BAC" w:rsidRPr="004E3867" w:rsidRDefault="00F8501E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acowana ilość odpadów [m </w:t>
            </w:r>
            <w:r w:rsidRPr="004E386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="00CC3B88"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2765FF" w14:textId="3DA58FAC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2D80A24F" w14:textId="071611D4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CCB" w14:textId="77777777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Stawka VAT  %</w:t>
            </w:r>
          </w:p>
          <w:p w14:paraId="285D7526" w14:textId="77777777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3FB0" w14:textId="0974D7C6" w:rsidR="00C85BAC" w:rsidRPr="004E3867" w:rsidRDefault="00C85BAC" w:rsidP="002D633C">
            <w:pPr>
              <w:tabs>
                <w:tab w:val="center" w:pos="498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odpadów  [</w:t>
            </w:r>
            <w:r w:rsidR="00C52204"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Pr="004E3867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F8501E" w:rsidRPr="004E3867" w14:paraId="21B7F642" w14:textId="7D123234" w:rsidTr="00F8501E">
        <w:trPr>
          <w:trHeight w:val="11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C5FCC" w14:textId="71023EF1" w:rsidR="00F8501E" w:rsidRPr="004E3867" w:rsidRDefault="00F8501E" w:rsidP="00F8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montaż, </w:t>
            </w:r>
            <w:r w:rsidR="008C7616" w:rsidRPr="004E3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bezpieczenie, </w:t>
            </w:r>
            <w:r w:rsidRPr="004E3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adunek, wywóz i </w:t>
            </w: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>unieszkodliwianie</w:t>
            </w:r>
            <w:r w:rsidRPr="004E3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yrobów zawierających azbest z </w:t>
            </w: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 xml:space="preserve">pokryć dachowych </w:t>
            </w:r>
            <w:r w:rsidRPr="004E3867">
              <w:rPr>
                <w:rFonts w:asciiTheme="minorHAnsi" w:hAnsiTheme="minorHAnsi" w:cstheme="minorHAnsi"/>
                <w:bCs/>
                <w:sz w:val="22"/>
                <w:szCs w:val="22"/>
              </w:rPr>
              <w:t>stanowiących własność osób fizycznych</w:t>
            </w: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0733" w14:textId="3E7CF8F0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99A826" w14:textId="67FC41CA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 xml:space="preserve">   730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63F1DE" w14:textId="07E4839C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542CCE7" w14:textId="7777777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B268" w14:textId="7777777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EB0E" w14:textId="7777777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501E" w:rsidRPr="004E3867" w14:paraId="359EE29C" w14:textId="76723CCB" w:rsidTr="00F8501E">
        <w:trPr>
          <w:trHeight w:val="11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552E" w14:textId="41C0D5B4" w:rsidR="00F8501E" w:rsidRPr="004E3867" w:rsidRDefault="00F8501E" w:rsidP="00F8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bCs/>
                <w:sz w:val="22"/>
                <w:szCs w:val="22"/>
              </w:rPr>
              <w:t>Zabezpieczenie, załadunek, wywóz i unieszkodliwianie wyrobów zawierających azbest z pokryć dachowych stanowiących własność osób fizycznyc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BE4D" w14:textId="3396B9F5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7A307014" w14:textId="5E7FE84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3867">
              <w:rPr>
                <w:rFonts w:asciiTheme="minorHAnsi" w:hAnsiTheme="minorHAnsi" w:cstheme="minorHAnsi"/>
                <w:sz w:val="22"/>
                <w:szCs w:val="22"/>
              </w:rPr>
              <w:t xml:space="preserve">   410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D9429" w14:textId="75D4A7A6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199C98D" w14:textId="7777777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C33" w14:textId="7777777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73E" w14:textId="77777777" w:rsidR="00F8501E" w:rsidRPr="004E3867" w:rsidRDefault="00F8501E" w:rsidP="002D633C">
            <w:pPr>
              <w:tabs>
                <w:tab w:val="center" w:pos="49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EF77A" w14:textId="77777777" w:rsidR="002D633C" w:rsidRPr="004E3867" w:rsidRDefault="002D633C" w:rsidP="001F3EB9">
      <w:pPr>
        <w:tabs>
          <w:tab w:val="center" w:pos="49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8E4924" w14:textId="4E2489D3" w:rsidR="00AE7F5C" w:rsidRPr="004E3867" w:rsidRDefault="006A13F2" w:rsidP="006A13F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="00791F4C" w:rsidRPr="004E3867">
        <w:rPr>
          <w:rFonts w:asciiTheme="minorHAnsi" w:hAnsiTheme="minorHAnsi" w:cstheme="minorHAnsi"/>
          <w:b/>
          <w:bCs/>
          <w:i/>
          <w:sz w:val="22"/>
          <w:szCs w:val="22"/>
        </w:rPr>
        <w:t>o</w:t>
      </w:r>
      <w:r w:rsidR="00F8501E" w:rsidRPr="004E3867">
        <w:rPr>
          <w:rFonts w:asciiTheme="minorHAnsi" w:hAnsiTheme="minorHAnsi" w:cstheme="minorHAnsi"/>
          <w:b/>
          <w:bCs/>
          <w:i/>
          <w:sz w:val="22"/>
          <w:szCs w:val="22"/>
        </w:rPr>
        <w:t>d dnia zawarcia umowy do dnia 22</w:t>
      </w:r>
      <w:r w:rsidR="00791F4C" w:rsidRPr="004E386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rześnia 2023 r.</w:t>
      </w:r>
    </w:p>
    <w:p w14:paraId="625D8C07" w14:textId="15F97871" w:rsidR="006A13F2" w:rsidRPr="004E3867" w:rsidRDefault="006A13F2" w:rsidP="006A13F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Oświadczamy, że w cenie oferty zostały uwzględnione wszystkie koszty związane z wykonaniem przedmiotowego zamówienia.</w:t>
      </w:r>
    </w:p>
    <w:p w14:paraId="39D1C8C0" w14:textId="77777777" w:rsidR="006A13F2" w:rsidRPr="004E3867" w:rsidRDefault="006A13F2" w:rsidP="006A13F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>Oświadczam/y, że zapoznaliśmy się z warunkami zamówienia i przyjmujemy je bez zastrzeżeń.</w:t>
      </w:r>
    </w:p>
    <w:p w14:paraId="400F5048" w14:textId="77777777" w:rsidR="006A13F2" w:rsidRPr="004E3867" w:rsidRDefault="006A13F2" w:rsidP="006A13F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od groźbą odpowiedzialności karnej oświadczam/y, że załączone do oferty dokumenty opisują stan </w:t>
      </w: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>faktyczny i prawny aktualny na dzień otwarcia ofert (art. 297 kk).</w:t>
      </w:r>
    </w:p>
    <w:p w14:paraId="2687AE87" w14:textId="77777777" w:rsidR="006A13F2" w:rsidRPr="004E3867" w:rsidRDefault="006A13F2" w:rsidP="006A13F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z w:val="22"/>
          <w:szCs w:val="22"/>
        </w:rPr>
        <w:t>Wszelką korespondencję w sprawie niniejszego postępowania należy kierować na poniższy adres:</w:t>
      </w:r>
    </w:p>
    <w:p w14:paraId="3E3F38C0" w14:textId="3388AE37" w:rsidR="006A13F2" w:rsidRPr="004E3867" w:rsidRDefault="006A13F2" w:rsidP="006A13F2">
      <w:pPr>
        <w:shd w:val="clear" w:color="auto" w:fill="FFFFFF"/>
        <w:tabs>
          <w:tab w:val="left" w:pos="379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…….………………………………………………………………………………………………….……………</w:t>
      </w:r>
      <w:r w:rsidR="00F8501E" w:rsidRPr="004E3867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320438F6" w14:textId="33304360" w:rsidR="006A13F2" w:rsidRPr="004E3867" w:rsidRDefault="006A13F2" w:rsidP="00CE4AC6">
      <w:pPr>
        <w:shd w:val="clear" w:color="auto" w:fill="FFFFFF"/>
        <w:tabs>
          <w:tab w:val="left" w:leader="dot" w:pos="3442"/>
        </w:tabs>
        <w:ind w:firstLine="284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5"/>
          <w:sz w:val="22"/>
          <w:szCs w:val="22"/>
        </w:rPr>
        <w:t>Tel:</w:t>
      </w:r>
      <w:r w:rsidRPr="004E3867">
        <w:rPr>
          <w:rFonts w:asciiTheme="minorHAnsi" w:hAnsiTheme="minorHAnsi" w:cstheme="minorHAnsi"/>
          <w:color w:val="000000"/>
          <w:sz w:val="22"/>
          <w:szCs w:val="22"/>
        </w:rPr>
        <w:t>………….………………..….</w:t>
      </w:r>
      <w:r w:rsidR="007833A4" w:rsidRPr="004E3867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4E3867">
        <w:rPr>
          <w:rFonts w:asciiTheme="minorHAnsi" w:hAnsiTheme="minorHAnsi" w:cstheme="minorHAnsi"/>
          <w:color w:val="000000"/>
          <w:spacing w:val="-6"/>
          <w:sz w:val="22"/>
          <w:szCs w:val="22"/>
        </w:rPr>
        <w:t>email:……………………………….………</w:t>
      </w:r>
    </w:p>
    <w:p w14:paraId="670A0038" w14:textId="6DECE7B1" w:rsidR="006A13F2" w:rsidRPr="004E3867" w:rsidRDefault="006A13F2" w:rsidP="006A13F2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Oświadczamy</w:t>
      </w:r>
      <w:r w:rsidR="0070605D" w:rsidRPr="004E3867">
        <w:rPr>
          <w:rFonts w:asciiTheme="minorHAnsi" w:hAnsiTheme="minorHAnsi" w:cstheme="minorHAnsi"/>
          <w:sz w:val="22"/>
          <w:szCs w:val="22"/>
        </w:rPr>
        <w:t>, że</w:t>
      </w:r>
      <w:r w:rsidRPr="004E3867">
        <w:rPr>
          <w:rFonts w:asciiTheme="minorHAnsi" w:hAnsiTheme="minorHAnsi" w:cstheme="minorHAnsi"/>
          <w:sz w:val="22"/>
          <w:szCs w:val="22"/>
        </w:rPr>
        <w:t xml:space="preserve"> zobowiązujemy się, w przypadku wyboru naszej oferty, do </w:t>
      </w:r>
      <w:r w:rsidR="0070605D" w:rsidRPr="004E3867">
        <w:rPr>
          <w:rFonts w:asciiTheme="minorHAnsi" w:hAnsiTheme="minorHAnsi" w:cstheme="minorHAnsi"/>
          <w:sz w:val="22"/>
          <w:szCs w:val="22"/>
        </w:rPr>
        <w:t>wykonania usługi</w:t>
      </w:r>
      <w:r w:rsidRPr="004E3867">
        <w:rPr>
          <w:rFonts w:asciiTheme="minorHAnsi" w:hAnsiTheme="minorHAnsi" w:cstheme="minorHAnsi"/>
          <w:sz w:val="22"/>
          <w:szCs w:val="22"/>
        </w:rPr>
        <w:t xml:space="preserve"> na</w:t>
      </w:r>
      <w:r w:rsidR="00F8501E" w:rsidRPr="004E3867">
        <w:rPr>
          <w:rFonts w:asciiTheme="minorHAnsi" w:hAnsiTheme="minorHAnsi" w:cstheme="minorHAnsi"/>
          <w:sz w:val="22"/>
          <w:szCs w:val="22"/>
        </w:rPr>
        <w:t xml:space="preserve"> warunkach określonych w zapytaniu.</w:t>
      </w:r>
    </w:p>
    <w:p w14:paraId="7C26FD3F" w14:textId="77777777" w:rsidR="00351E1C" w:rsidRPr="004E3867" w:rsidRDefault="00351E1C" w:rsidP="00351E1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Oświadczam/y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A6774D8" w14:textId="269A6710" w:rsidR="00DF17A6" w:rsidRPr="004E3867" w:rsidRDefault="00DF17A6" w:rsidP="00DF17A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E3867">
        <w:rPr>
          <w:rFonts w:asciiTheme="minorHAnsi" w:hAnsiTheme="minorHAnsi" w:cstheme="minorHAnsi"/>
          <w:sz w:val="22"/>
          <w:szCs w:val="22"/>
        </w:rPr>
        <w:t>8. Oświadczam/y, że :</w:t>
      </w:r>
    </w:p>
    <w:p w14:paraId="0340C311" w14:textId="00E2745E" w:rsidR="00DF17A6" w:rsidRPr="00DF17A6" w:rsidRDefault="00DF17A6" w:rsidP="00DF17A6">
      <w:pPr>
        <w:autoSpaceDE w:val="0"/>
        <w:autoSpaceDN w:val="0"/>
        <w:adjustRightInd w:val="0"/>
        <w:spacing w:after="47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E386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)  Posiadam/y</w:t>
      </w:r>
      <w:r w:rsidRPr="00DF17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prawnienia do wykonywania określonej działalności lub czynności, jeżeli ustawy nakładają obowiązek ich posiadania; </w:t>
      </w:r>
    </w:p>
    <w:p w14:paraId="66881F57" w14:textId="69685BF8" w:rsidR="00DF17A6" w:rsidRPr="00DF17A6" w:rsidRDefault="00DF17A6" w:rsidP="00DF17A6">
      <w:pPr>
        <w:autoSpaceDE w:val="0"/>
        <w:autoSpaceDN w:val="0"/>
        <w:adjustRightInd w:val="0"/>
        <w:spacing w:after="47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E386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2) </w:t>
      </w:r>
      <w:r w:rsidRPr="00DF17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sia</w:t>
      </w:r>
      <w:r w:rsidRPr="004E386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m/y wiedzę i doświadczenie</w:t>
      </w:r>
      <w:r w:rsidRPr="00DF17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; </w:t>
      </w:r>
    </w:p>
    <w:p w14:paraId="0F274758" w14:textId="5E28C8EB" w:rsidR="00DF17A6" w:rsidRPr="00DF17A6" w:rsidRDefault="00DF17A6" w:rsidP="00DF17A6">
      <w:pPr>
        <w:autoSpaceDE w:val="0"/>
        <w:autoSpaceDN w:val="0"/>
        <w:adjustRightInd w:val="0"/>
        <w:spacing w:after="47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E386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)Dysponuję/my</w:t>
      </w:r>
      <w:r w:rsidRPr="00DF17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otencjałem technicznym i osobami zdolnymi do wykonywania zamówienia; </w:t>
      </w:r>
    </w:p>
    <w:p w14:paraId="70E8B350" w14:textId="6D8069BF" w:rsidR="00DF17A6" w:rsidRPr="00DF17A6" w:rsidRDefault="00DF17A6" w:rsidP="00DF17A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E386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) Jestem/my w s</w:t>
      </w:r>
      <w:r w:rsidRPr="00DF17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ytuacji ekonomicznej i finansowej zapewniającej wykonanie zamówienia. </w:t>
      </w:r>
    </w:p>
    <w:p w14:paraId="7DFA564F" w14:textId="77777777" w:rsidR="00DF17A6" w:rsidRPr="004E3867" w:rsidRDefault="00DF17A6" w:rsidP="00DF17A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7CE1EB9" w14:textId="77777777" w:rsidR="00DF17A6" w:rsidRPr="004E3867" w:rsidRDefault="00DF17A6" w:rsidP="00DF17A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97D42CD" w14:textId="77777777" w:rsidR="00DF17A6" w:rsidRPr="004E3867" w:rsidRDefault="00DF17A6" w:rsidP="00DF17A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5B74FCB" w14:textId="77777777" w:rsidR="006A13F2" w:rsidRPr="004E3867" w:rsidRDefault="006A13F2" w:rsidP="006A13F2">
      <w:pPr>
        <w:shd w:val="clear" w:color="auto" w:fill="FFFFFF"/>
        <w:tabs>
          <w:tab w:val="left" w:leader="dot" w:pos="4958"/>
        </w:tabs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26514715" w14:textId="2B85517F" w:rsidR="006A13F2" w:rsidRPr="004E3867" w:rsidRDefault="006A13F2" w:rsidP="00F8501E">
      <w:pPr>
        <w:shd w:val="clear" w:color="auto" w:fill="FFFFFF"/>
        <w:tabs>
          <w:tab w:val="left" w:leader="dot" w:pos="4958"/>
        </w:tabs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Oferta nasza wraz z załącznikami zawiera </w:t>
      </w:r>
      <w:r w:rsidRPr="004E386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….. </w:t>
      </w: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>kolejno ponumerowanych stron</w:t>
      </w:r>
      <w:r w:rsidR="00F8501E"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>.</w:t>
      </w:r>
    </w:p>
    <w:p w14:paraId="44028046" w14:textId="77777777" w:rsidR="00CA4848" w:rsidRPr="004E3867" w:rsidRDefault="00CA4848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6D9E7D5D" w14:textId="77777777" w:rsidR="00DF17A6" w:rsidRPr="004E3867" w:rsidRDefault="00DF17A6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743C455A" w14:textId="77777777" w:rsidR="00DF17A6" w:rsidRPr="004E3867" w:rsidRDefault="00DF17A6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48CAB844" w14:textId="77777777" w:rsidR="00DF17A6" w:rsidRPr="004E3867" w:rsidRDefault="00DF17A6" w:rsidP="00DF17A6">
      <w:pPr>
        <w:shd w:val="clear" w:color="auto" w:fill="FFFFFF"/>
        <w:tabs>
          <w:tab w:val="left" w:leader="dot" w:pos="4958"/>
        </w:tabs>
        <w:ind w:left="11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……………………..</w:t>
      </w:r>
    </w:p>
    <w:p w14:paraId="240BDC7A" w14:textId="4BD0FF06" w:rsidR="00DF17A6" w:rsidRPr="004E3867" w:rsidRDefault="00DF17A6" w:rsidP="00DF17A6">
      <w:pPr>
        <w:shd w:val="clear" w:color="auto" w:fill="FFFFFF"/>
        <w:tabs>
          <w:tab w:val="left" w:leader="dot" w:pos="4958"/>
        </w:tabs>
        <w:ind w:left="11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   /podpisy osób uprawnionych do składania</w:t>
      </w:r>
    </w:p>
    <w:p w14:paraId="7615EAA4" w14:textId="44AAB741" w:rsidR="00DF17A6" w:rsidRPr="004E3867" w:rsidRDefault="00DF17A6" w:rsidP="00DF17A6">
      <w:pPr>
        <w:shd w:val="clear" w:color="auto" w:fill="FFFFFF"/>
        <w:tabs>
          <w:tab w:val="left" w:leader="dot" w:pos="4958"/>
        </w:tabs>
        <w:ind w:left="11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E3867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    oświadczeń woli  w  imieniu Oferenta/</w:t>
      </w:r>
    </w:p>
    <w:p w14:paraId="473D958A" w14:textId="77777777" w:rsidR="00DF17A6" w:rsidRPr="004E3867" w:rsidRDefault="00DF17A6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209EB51D" w14:textId="77777777" w:rsidR="00DF17A6" w:rsidRPr="004E3867" w:rsidRDefault="00DF17A6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0396D52F" w14:textId="77777777" w:rsidR="00DF17A6" w:rsidRPr="004E3867" w:rsidRDefault="00DF17A6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13CBC587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0B658810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E3867">
        <w:rPr>
          <w:rFonts w:asciiTheme="minorHAnsi" w:hAnsiTheme="minorHAnsi" w:cstheme="minorHAnsi"/>
          <w:b/>
          <w:bCs/>
          <w:sz w:val="18"/>
          <w:szCs w:val="18"/>
        </w:rPr>
        <w:t>Klauzula informacyjna z art. 13 ust. 1 i 2 RODO</w:t>
      </w:r>
    </w:p>
    <w:p w14:paraId="5121943F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E3867">
        <w:rPr>
          <w:rFonts w:asciiTheme="minorHAnsi" w:hAnsiTheme="minorHAnsi" w:cstheme="minorHAnsi"/>
          <w:b/>
          <w:bCs/>
          <w:sz w:val="18"/>
          <w:szCs w:val="18"/>
        </w:rPr>
        <w:t>w celu związanym z postępowaniem o udzielenie zamówienia publicznego,</w:t>
      </w:r>
    </w:p>
    <w:p w14:paraId="104104D7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E3867">
        <w:rPr>
          <w:rFonts w:asciiTheme="minorHAnsi" w:hAnsiTheme="minorHAnsi" w:cstheme="minorHAnsi"/>
          <w:b/>
          <w:bCs/>
          <w:sz w:val="18"/>
          <w:szCs w:val="18"/>
        </w:rPr>
        <w:t>którego wartość bez podatku od towarów i usług jest mniejsza niż kwota 130.000,00zł</w:t>
      </w:r>
    </w:p>
    <w:p w14:paraId="29635851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b/>
          <w:bCs/>
          <w:sz w:val="18"/>
          <w:szCs w:val="18"/>
        </w:rPr>
      </w:pPr>
    </w:p>
    <w:p w14:paraId="633FD558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22E87A78" w14:textId="77B2A938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1. Administratorem Pani/Pana danych osobowych jest </w:t>
      </w:r>
      <w:r w:rsidR="00F8501E" w:rsidRPr="004E3867">
        <w:rPr>
          <w:rFonts w:asciiTheme="minorHAnsi" w:hAnsiTheme="minorHAnsi" w:cstheme="minorHAnsi"/>
          <w:sz w:val="18"/>
          <w:szCs w:val="18"/>
        </w:rPr>
        <w:t>Urząd Gminy w Rakowie ul. Ogrodowa 1; 26-035 Raków</w:t>
      </w:r>
    </w:p>
    <w:p w14:paraId="4BAF1DD7" w14:textId="28FF554A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2. W sprawach z zakresu ochrony danych osobowych może się Pani/Pan kontaktować się z Inspektorem Ochrony Danych pod adresem e-mail: </w:t>
      </w:r>
      <w:r w:rsidR="00F8501E" w:rsidRPr="004E3867">
        <w:rPr>
          <w:rFonts w:asciiTheme="minorHAnsi" w:hAnsiTheme="minorHAnsi" w:cstheme="minorHAnsi"/>
          <w:sz w:val="18"/>
          <w:szCs w:val="18"/>
        </w:rPr>
        <w:t>iodo@marwikpoland.pl</w:t>
      </w:r>
    </w:p>
    <w:p w14:paraId="1818AF8D" w14:textId="47977878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3. Pani/Pana dane osobowe będą przetwarzane w celu związanym z postępowaniem prowadzonym z wyłączeniem przepisów ustawy z dnia 11 września 2019 r. - Prawo zam</w:t>
      </w:r>
      <w:r w:rsidR="00F8501E" w:rsidRPr="004E3867">
        <w:rPr>
          <w:rFonts w:asciiTheme="minorHAnsi" w:hAnsiTheme="minorHAnsi" w:cstheme="minorHAnsi"/>
          <w:sz w:val="18"/>
          <w:szCs w:val="18"/>
        </w:rPr>
        <w:t>ówień publicznych (Dz. U. z 2022 r. poz. 1710</w:t>
      </w:r>
      <w:r w:rsidRPr="004E3867">
        <w:rPr>
          <w:rFonts w:asciiTheme="minorHAnsi" w:hAnsiTheme="minorHAnsi" w:cstheme="minorHAnsi"/>
          <w:sz w:val="18"/>
          <w:szCs w:val="18"/>
        </w:rPr>
        <w:t xml:space="preserve"> ze zm.).</w:t>
      </w:r>
    </w:p>
    <w:p w14:paraId="06138406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35BC9ED1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4E3867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4E3867">
        <w:rPr>
          <w:rFonts w:asciiTheme="minorHAnsi" w:hAnsiTheme="minorHAnsi" w:cstheme="minorHAnsi"/>
          <w:sz w:val="18"/>
          <w:szCs w:val="18"/>
        </w:rPr>
        <w:t xml:space="preserve">. Dz. U. z 2020 r. poz. 713 ze zm.). </w:t>
      </w:r>
    </w:p>
    <w:p w14:paraId="20257A17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6. 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  </w:t>
      </w:r>
    </w:p>
    <w:p w14:paraId="58C986BE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4642FE51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8. Osoba, której dane dotyczą ma prawo do:</w:t>
      </w:r>
    </w:p>
    <w:p w14:paraId="1323345B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489C531C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302D4106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9. Osobie, której dane dotyczą nie przysługuje:</w:t>
      </w:r>
    </w:p>
    <w:p w14:paraId="53245394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- w związku z art. 17 ust. 3 lit. b, d lub e Rozporządzenia prawo do usunięcia danych osobowych;</w:t>
      </w:r>
    </w:p>
    <w:p w14:paraId="33A72AC9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- prawo do przenoszenia danych osobowych, o którym mowa w art. 20 Rozporządzenia;</w:t>
      </w:r>
    </w:p>
    <w:p w14:paraId="2F212894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61E7B27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7A674248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666D06C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11569A47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lastRenderedPageBreak/>
        <w:t>13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2693D81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14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A69620B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 xml:space="preserve">15. Skorzystanie przez osobę, której dane dotyczą, z uprawnienia do sprostowania lub uzupełnienia, o którym mowa w art. 16 Rozporządzenia, nie może naruszać integralności protokołu oraz jego załączników. </w:t>
      </w:r>
    </w:p>
    <w:p w14:paraId="17E31438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r w:rsidRPr="004E3867">
        <w:rPr>
          <w:rFonts w:asciiTheme="minorHAnsi" w:hAnsiTheme="minorHAnsi" w:cstheme="minorHAnsi"/>
          <w:sz w:val="18"/>
          <w:szCs w:val="18"/>
        </w:rPr>
        <w:t>16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D8B621C" w14:textId="77777777" w:rsidR="00AA04A6" w:rsidRPr="004E3867" w:rsidRDefault="00AA04A6" w:rsidP="00AA04A6">
      <w:pPr>
        <w:shd w:val="clear" w:color="auto" w:fill="FFFFFF"/>
        <w:tabs>
          <w:tab w:val="left" w:leader="dot" w:pos="4958"/>
        </w:tabs>
        <w:ind w:left="11"/>
        <w:jc w:val="both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</w:p>
    <w:p w14:paraId="09987E46" w14:textId="6B0BEDFA" w:rsidR="006A13F2" w:rsidRPr="004E3867" w:rsidRDefault="006A13F2" w:rsidP="006A13F2">
      <w:pPr>
        <w:shd w:val="clear" w:color="auto" w:fill="FFFFFF"/>
        <w:tabs>
          <w:tab w:val="left" w:leader="dot" w:pos="4958"/>
        </w:tabs>
        <w:ind w:left="11"/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</w:p>
    <w:p w14:paraId="37FC3783" w14:textId="2DCF0425" w:rsidR="00FD2229" w:rsidRPr="004E3867" w:rsidRDefault="00FD2229" w:rsidP="00F8501E">
      <w:pPr>
        <w:shd w:val="clear" w:color="auto" w:fill="FFFFFF"/>
        <w:tabs>
          <w:tab w:val="left" w:leader="dot" w:pos="4958"/>
        </w:tabs>
        <w:rPr>
          <w:rFonts w:asciiTheme="minorHAnsi" w:hAnsiTheme="minorHAnsi" w:cstheme="minorHAnsi"/>
          <w:color w:val="000000"/>
          <w:spacing w:val="-1"/>
          <w:sz w:val="18"/>
          <w:szCs w:val="18"/>
        </w:rPr>
      </w:pPr>
      <w:bookmarkStart w:id="0" w:name="_GoBack"/>
      <w:bookmarkEnd w:id="0"/>
    </w:p>
    <w:sectPr w:rsidR="00FD2229" w:rsidRPr="004E3867" w:rsidSect="00F8501E">
      <w:headerReference w:type="default" r:id="rId9"/>
      <w:footerReference w:type="default" r:id="rId10"/>
      <w:pgSz w:w="11906" w:h="16838"/>
      <w:pgMar w:top="709" w:right="1274" w:bottom="426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ED88" w14:textId="77777777" w:rsidR="00173626" w:rsidRDefault="00173626" w:rsidP="006A13F2">
      <w:r>
        <w:separator/>
      </w:r>
    </w:p>
  </w:endnote>
  <w:endnote w:type="continuationSeparator" w:id="0">
    <w:p w14:paraId="7E2E6F7B" w14:textId="77777777" w:rsidR="00173626" w:rsidRDefault="00173626" w:rsidP="006A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097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E8893" w14:textId="60F1C7A9" w:rsidR="00FD2229" w:rsidRDefault="00FD2229">
            <w:pPr>
              <w:pStyle w:val="Stopka"/>
              <w:jc w:val="center"/>
            </w:pPr>
            <w:r w:rsidRPr="00FD2229">
              <w:rPr>
                <w:sz w:val="20"/>
                <w:szCs w:val="20"/>
              </w:rPr>
              <w:t xml:space="preserve">Strona </w:t>
            </w:r>
            <w:r w:rsidRPr="00FD2229">
              <w:rPr>
                <w:b/>
                <w:bCs/>
                <w:sz w:val="20"/>
                <w:szCs w:val="20"/>
              </w:rPr>
              <w:fldChar w:fldCharType="begin"/>
            </w:r>
            <w:r w:rsidRPr="00FD2229">
              <w:rPr>
                <w:b/>
                <w:bCs/>
                <w:sz w:val="20"/>
                <w:szCs w:val="20"/>
              </w:rPr>
              <w:instrText>PAGE</w:instrText>
            </w:r>
            <w:r w:rsidRPr="00FD2229">
              <w:rPr>
                <w:b/>
                <w:bCs/>
                <w:sz w:val="20"/>
                <w:szCs w:val="20"/>
              </w:rPr>
              <w:fldChar w:fldCharType="separate"/>
            </w:r>
            <w:r w:rsidR="004E3867">
              <w:rPr>
                <w:b/>
                <w:bCs/>
                <w:noProof/>
                <w:sz w:val="20"/>
                <w:szCs w:val="20"/>
              </w:rPr>
              <w:t>1</w:t>
            </w:r>
            <w:r w:rsidRPr="00FD2229">
              <w:rPr>
                <w:b/>
                <w:bCs/>
                <w:sz w:val="20"/>
                <w:szCs w:val="20"/>
              </w:rPr>
              <w:fldChar w:fldCharType="end"/>
            </w:r>
            <w:r w:rsidRPr="00FD2229">
              <w:rPr>
                <w:sz w:val="20"/>
                <w:szCs w:val="20"/>
              </w:rPr>
              <w:t xml:space="preserve"> z </w:t>
            </w:r>
            <w:r w:rsidRPr="00FD2229">
              <w:rPr>
                <w:b/>
                <w:bCs/>
                <w:sz w:val="20"/>
                <w:szCs w:val="20"/>
              </w:rPr>
              <w:fldChar w:fldCharType="begin"/>
            </w:r>
            <w:r w:rsidRPr="00FD2229">
              <w:rPr>
                <w:b/>
                <w:bCs/>
                <w:sz w:val="20"/>
                <w:szCs w:val="20"/>
              </w:rPr>
              <w:instrText>NUMPAGES</w:instrText>
            </w:r>
            <w:r w:rsidRPr="00FD2229">
              <w:rPr>
                <w:b/>
                <w:bCs/>
                <w:sz w:val="20"/>
                <w:szCs w:val="20"/>
              </w:rPr>
              <w:fldChar w:fldCharType="separate"/>
            </w:r>
            <w:r w:rsidR="004E3867">
              <w:rPr>
                <w:b/>
                <w:bCs/>
                <w:noProof/>
                <w:sz w:val="20"/>
                <w:szCs w:val="20"/>
              </w:rPr>
              <w:t>3</w:t>
            </w:r>
            <w:r w:rsidRPr="00FD22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EF54D8" w14:textId="77777777" w:rsidR="00FD2229" w:rsidRDefault="00FD2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8C2B" w14:textId="77777777" w:rsidR="00173626" w:rsidRDefault="00173626" w:rsidP="006A13F2">
      <w:r>
        <w:separator/>
      </w:r>
    </w:p>
  </w:footnote>
  <w:footnote w:type="continuationSeparator" w:id="0">
    <w:p w14:paraId="713D151F" w14:textId="77777777" w:rsidR="00173626" w:rsidRDefault="00173626" w:rsidP="006A1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1AB3" w14:textId="77777777" w:rsidR="006A13F2" w:rsidRDefault="006A13F2" w:rsidP="006A13F2">
    <w:pPr>
      <w:pStyle w:val="Default"/>
    </w:pPr>
  </w:p>
  <w:p w14:paraId="2031035F" w14:textId="704CE3D8" w:rsidR="006A13F2" w:rsidRPr="006A13F2" w:rsidRDefault="006A13F2" w:rsidP="00CD7F31">
    <w:pPr>
      <w:pStyle w:val="Default"/>
      <w:ind w:left="6372"/>
      <w:jc w:val="right"/>
      <w:rPr>
        <w:sz w:val="18"/>
        <w:szCs w:val="18"/>
      </w:rPr>
    </w:pPr>
    <w:r w:rsidRPr="006A13F2">
      <w:rPr>
        <w:b/>
        <w:bCs/>
        <w:i/>
        <w:iCs/>
        <w:sz w:val="18"/>
        <w:szCs w:val="18"/>
      </w:rPr>
      <w:t xml:space="preserve">Załącznik Nr </w:t>
    </w:r>
    <w:r w:rsidR="00506011">
      <w:rPr>
        <w:b/>
        <w:bCs/>
        <w:i/>
        <w:iCs/>
        <w:sz w:val="18"/>
        <w:szCs w:val="18"/>
      </w:rPr>
      <w:t>1</w:t>
    </w:r>
    <w:r w:rsidRPr="006A13F2">
      <w:rPr>
        <w:b/>
        <w:bCs/>
        <w:i/>
        <w:iCs/>
        <w:sz w:val="18"/>
        <w:szCs w:val="18"/>
      </w:rPr>
      <w:t xml:space="preserve"> </w:t>
    </w:r>
  </w:p>
  <w:p w14:paraId="135B0BC9" w14:textId="7314FAF3" w:rsidR="006A13F2" w:rsidRPr="006A13F2" w:rsidRDefault="006A13F2" w:rsidP="007833A4">
    <w:pPr>
      <w:pStyle w:val="Default"/>
      <w:ind w:left="609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E4D"/>
    <w:multiLevelType w:val="hybridMultilevel"/>
    <w:tmpl w:val="B622E3AA"/>
    <w:lvl w:ilvl="0" w:tplc="AA00410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73A96"/>
    <w:multiLevelType w:val="hybridMultilevel"/>
    <w:tmpl w:val="250A71EE"/>
    <w:lvl w:ilvl="0" w:tplc="88FA49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22"/>
    <w:rsid w:val="000445C6"/>
    <w:rsid w:val="000737AB"/>
    <w:rsid w:val="00090B82"/>
    <w:rsid w:val="000F173A"/>
    <w:rsid w:val="001234F9"/>
    <w:rsid w:val="001246CB"/>
    <w:rsid w:val="00136879"/>
    <w:rsid w:val="0015281F"/>
    <w:rsid w:val="00160CD1"/>
    <w:rsid w:val="00173626"/>
    <w:rsid w:val="00187631"/>
    <w:rsid w:val="001A29B2"/>
    <w:rsid w:val="001F3EB9"/>
    <w:rsid w:val="0020687B"/>
    <w:rsid w:val="00217ED3"/>
    <w:rsid w:val="00244AD1"/>
    <w:rsid w:val="0024590A"/>
    <w:rsid w:val="002D633C"/>
    <w:rsid w:val="003150BB"/>
    <w:rsid w:val="00317D52"/>
    <w:rsid w:val="00351E1C"/>
    <w:rsid w:val="00360586"/>
    <w:rsid w:val="00366954"/>
    <w:rsid w:val="00381EBC"/>
    <w:rsid w:val="00405922"/>
    <w:rsid w:val="00431C64"/>
    <w:rsid w:val="00461D83"/>
    <w:rsid w:val="00472F0F"/>
    <w:rsid w:val="004E3867"/>
    <w:rsid w:val="004E4846"/>
    <w:rsid w:val="00506011"/>
    <w:rsid w:val="00506E9E"/>
    <w:rsid w:val="005B4C85"/>
    <w:rsid w:val="005D4129"/>
    <w:rsid w:val="005D76C2"/>
    <w:rsid w:val="005E7006"/>
    <w:rsid w:val="006137C6"/>
    <w:rsid w:val="00615643"/>
    <w:rsid w:val="006344E8"/>
    <w:rsid w:val="006433A0"/>
    <w:rsid w:val="006504A6"/>
    <w:rsid w:val="00663BC7"/>
    <w:rsid w:val="0069164A"/>
    <w:rsid w:val="006A13F2"/>
    <w:rsid w:val="006B4E48"/>
    <w:rsid w:val="006E6B43"/>
    <w:rsid w:val="0070605D"/>
    <w:rsid w:val="00721B09"/>
    <w:rsid w:val="00746A10"/>
    <w:rsid w:val="00765D9F"/>
    <w:rsid w:val="00772BB3"/>
    <w:rsid w:val="007833A4"/>
    <w:rsid w:val="00791F4C"/>
    <w:rsid w:val="00797869"/>
    <w:rsid w:val="007B3A02"/>
    <w:rsid w:val="007C110A"/>
    <w:rsid w:val="007D2FB2"/>
    <w:rsid w:val="00805A2C"/>
    <w:rsid w:val="00812D9C"/>
    <w:rsid w:val="00821282"/>
    <w:rsid w:val="00824987"/>
    <w:rsid w:val="00840925"/>
    <w:rsid w:val="008576AF"/>
    <w:rsid w:val="00892209"/>
    <w:rsid w:val="008C7616"/>
    <w:rsid w:val="008E3C7F"/>
    <w:rsid w:val="00903C8F"/>
    <w:rsid w:val="009128B9"/>
    <w:rsid w:val="009172DF"/>
    <w:rsid w:val="00923B01"/>
    <w:rsid w:val="0094711E"/>
    <w:rsid w:val="00962A86"/>
    <w:rsid w:val="00985E27"/>
    <w:rsid w:val="009A1551"/>
    <w:rsid w:val="009D35C5"/>
    <w:rsid w:val="009E431A"/>
    <w:rsid w:val="00A02851"/>
    <w:rsid w:val="00A43C41"/>
    <w:rsid w:val="00A906A0"/>
    <w:rsid w:val="00AA04A6"/>
    <w:rsid w:val="00AA0906"/>
    <w:rsid w:val="00AA49C5"/>
    <w:rsid w:val="00AB43BC"/>
    <w:rsid w:val="00AC6E22"/>
    <w:rsid w:val="00AD032B"/>
    <w:rsid w:val="00AE7F5C"/>
    <w:rsid w:val="00B06EE6"/>
    <w:rsid w:val="00B40547"/>
    <w:rsid w:val="00B7507B"/>
    <w:rsid w:val="00B932B4"/>
    <w:rsid w:val="00BA7391"/>
    <w:rsid w:val="00BD2B47"/>
    <w:rsid w:val="00C01244"/>
    <w:rsid w:val="00C042DF"/>
    <w:rsid w:val="00C04BC3"/>
    <w:rsid w:val="00C232A8"/>
    <w:rsid w:val="00C27875"/>
    <w:rsid w:val="00C44777"/>
    <w:rsid w:val="00C52204"/>
    <w:rsid w:val="00C85BAC"/>
    <w:rsid w:val="00CA4848"/>
    <w:rsid w:val="00CB5922"/>
    <w:rsid w:val="00CC3B88"/>
    <w:rsid w:val="00CD3F40"/>
    <w:rsid w:val="00CD7F31"/>
    <w:rsid w:val="00CE4AC6"/>
    <w:rsid w:val="00CE5D8D"/>
    <w:rsid w:val="00D24929"/>
    <w:rsid w:val="00D43539"/>
    <w:rsid w:val="00DB72C0"/>
    <w:rsid w:val="00DD4362"/>
    <w:rsid w:val="00DF17A6"/>
    <w:rsid w:val="00E12CD8"/>
    <w:rsid w:val="00E433C9"/>
    <w:rsid w:val="00E52E6D"/>
    <w:rsid w:val="00E57F80"/>
    <w:rsid w:val="00E871E9"/>
    <w:rsid w:val="00EA41C0"/>
    <w:rsid w:val="00EB237D"/>
    <w:rsid w:val="00EC5BFA"/>
    <w:rsid w:val="00F073F4"/>
    <w:rsid w:val="00F16D5E"/>
    <w:rsid w:val="00F63E7A"/>
    <w:rsid w:val="00F75B01"/>
    <w:rsid w:val="00F7796B"/>
    <w:rsid w:val="00F8501E"/>
    <w:rsid w:val="00F96A3E"/>
    <w:rsid w:val="00FC716C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9F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3F2"/>
  </w:style>
  <w:style w:type="paragraph" w:styleId="Stopka">
    <w:name w:val="footer"/>
    <w:basedOn w:val="Normalny"/>
    <w:link w:val="StopkaZnak"/>
    <w:uiPriority w:val="99"/>
    <w:unhideWhenUsed/>
    <w:rsid w:val="006A1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3F2"/>
  </w:style>
  <w:style w:type="paragraph" w:customStyle="1" w:styleId="Default">
    <w:name w:val="Default"/>
    <w:rsid w:val="006A13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6A13F2"/>
    <w:rPr>
      <w:color w:val="0000FF"/>
      <w:u w:val="single"/>
    </w:rPr>
  </w:style>
  <w:style w:type="character" w:styleId="Uwydatnienie">
    <w:name w:val="Emphasis"/>
    <w:uiPriority w:val="20"/>
    <w:qFormat/>
    <w:rsid w:val="006A13F2"/>
    <w:rPr>
      <w:i/>
      <w:iCs/>
    </w:rPr>
  </w:style>
  <w:style w:type="paragraph" w:styleId="Tekstpodstawowywcity">
    <w:name w:val="Body Text Indent"/>
    <w:basedOn w:val="Normalny"/>
    <w:link w:val="TekstpodstawowywcityZnak"/>
    <w:rsid w:val="0070605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6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AC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4711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4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D633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3F2"/>
  </w:style>
  <w:style w:type="paragraph" w:styleId="Stopka">
    <w:name w:val="footer"/>
    <w:basedOn w:val="Normalny"/>
    <w:link w:val="StopkaZnak"/>
    <w:uiPriority w:val="99"/>
    <w:unhideWhenUsed/>
    <w:rsid w:val="006A1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3F2"/>
  </w:style>
  <w:style w:type="paragraph" w:customStyle="1" w:styleId="Default">
    <w:name w:val="Default"/>
    <w:rsid w:val="006A13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6A13F2"/>
    <w:rPr>
      <w:color w:val="0000FF"/>
      <w:u w:val="single"/>
    </w:rPr>
  </w:style>
  <w:style w:type="character" w:styleId="Uwydatnienie">
    <w:name w:val="Emphasis"/>
    <w:uiPriority w:val="20"/>
    <w:qFormat/>
    <w:rsid w:val="006A13F2"/>
    <w:rPr>
      <w:i/>
      <w:iCs/>
    </w:rPr>
  </w:style>
  <w:style w:type="paragraph" w:styleId="Tekstpodstawowywcity">
    <w:name w:val="Body Text Indent"/>
    <w:basedOn w:val="Normalny"/>
    <w:link w:val="TekstpodstawowywcityZnak"/>
    <w:rsid w:val="0070605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6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AC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4711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4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D633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6860-3FA3-4B9B-940F-DC2D2C64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yk-Tamborska;Joanna Chechelska</dc:creator>
  <cp:lastModifiedBy>Agnieszka Rejnowicz</cp:lastModifiedBy>
  <cp:revision>5</cp:revision>
  <cp:lastPrinted>2023-04-04T10:25:00Z</cp:lastPrinted>
  <dcterms:created xsi:type="dcterms:W3CDTF">2023-04-04T09:21:00Z</dcterms:created>
  <dcterms:modified xsi:type="dcterms:W3CDTF">2023-04-04T11:08:00Z</dcterms:modified>
</cp:coreProperties>
</file>